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AFD" w:rsidRDefault="00EF4054" w:rsidP="008522C1">
      <w:pPr>
        <w:rPr>
          <w:b/>
          <w:bCs/>
          <w:sz w:val="28"/>
          <w:szCs w:val="28"/>
        </w:rPr>
      </w:pPr>
      <w:bookmarkStart w:id="0" w:name="_GoBack"/>
      <w:bookmarkEnd w:id="0"/>
      <w:r w:rsidRPr="003A39F6">
        <w:rPr>
          <w:b/>
          <w:bCs/>
          <w:sz w:val="28"/>
          <w:szCs w:val="28"/>
        </w:rPr>
        <w:t xml:space="preserve">       </w:t>
      </w:r>
      <w:r w:rsidR="00AE2E13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1D20A9">
        <w:rPr>
          <w:b/>
          <w:bCs/>
          <w:sz w:val="28"/>
          <w:szCs w:val="28"/>
        </w:rPr>
        <w:t>przy</w:t>
      </w:r>
      <w:r w:rsidR="006349AB">
        <w:rPr>
          <w:b/>
          <w:bCs/>
          <w:sz w:val="28"/>
          <w:szCs w:val="28"/>
        </w:rPr>
        <w:t xml:space="preserve">chodzenia uczniów do szkoły </w:t>
      </w:r>
      <w:r w:rsidR="00327558" w:rsidRPr="003A39F6">
        <w:rPr>
          <w:b/>
          <w:bCs/>
          <w:sz w:val="28"/>
          <w:szCs w:val="28"/>
        </w:rPr>
        <w:t xml:space="preserve"> </w:t>
      </w:r>
      <w:bookmarkStart w:id="1" w:name="_Hlk39445123"/>
      <w:bookmarkEnd w:id="1"/>
    </w:p>
    <w:p w:rsidR="004219BF" w:rsidRDefault="00FF24AE" w:rsidP="008522C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EA9E6" wp14:editId="2158C7DB">
                <wp:simplePos x="0" y="0"/>
                <wp:positionH relativeFrom="margin">
                  <wp:posOffset>-4445</wp:posOffset>
                </wp:positionH>
                <wp:positionV relativeFrom="paragraph">
                  <wp:posOffset>85090</wp:posOffset>
                </wp:positionV>
                <wp:extent cx="5734685" cy="1314450"/>
                <wp:effectExtent l="0" t="0" r="18415" b="1905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85" cy="13144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Pr="00866567" w:rsidRDefault="008F36C1" w:rsidP="00866567">
                            <w:pPr>
                              <w:spacing w:after="0" w:line="240" w:lineRule="auto"/>
                              <w:ind w:left="279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66567">
                              <w:rPr>
                                <w:b/>
                                <w:bCs/>
                                <w:color w:val="000000" w:themeColor="text1"/>
                              </w:rPr>
                              <w:t>Przestrzeń wydzielona dla rodziców</w:t>
                            </w:r>
                            <w:r w:rsidR="00D361B0" w:rsidRPr="0086656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F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,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om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d poprawnością </w:t>
                            </w:r>
                            <w:proofErr w:type="spellStart"/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chowań</w:t>
                            </w:r>
                            <w:proofErr w:type="spellEnd"/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 wchodzeniu </w:t>
                            </w:r>
                            <w:r w:rsidR="003135D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uwa wyznaczony pracownik szkoły</w:t>
                            </w:r>
                            <w:r w:rsidR="00D143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środkach ochrony indywidualnej)</w:t>
                            </w:r>
                            <w:r w:rsidR="003741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n także zapisuje i monitoruje wejścia osób z zewnątrz</w:t>
                            </w:r>
                            <w:r w:rsidR="009A7A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-.35pt;margin-top:6.7pt;width:451.5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" fillcolor="#e2efd9 [665]" strokecolor="#1f3763 [1604]" strokeweight="1pt">
                <v:textbox>
                  <w:txbxContent>
                    <w:p w:rsidR="002050E6" w:rsidRPr="00866567" w:rsidRDefault="008F36C1" w:rsidP="00866567">
                      <w:pPr>
                        <w:spacing w:after="0" w:line="240" w:lineRule="auto"/>
                        <w:ind w:left="2790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66567">
                        <w:rPr>
                          <w:b/>
                          <w:bCs/>
                          <w:color w:val="000000" w:themeColor="text1"/>
                        </w:rPr>
                        <w:t>Przestrzeń wydzielona dla rodziców</w:t>
                      </w:r>
                      <w:r w:rsidR="00D361B0" w:rsidRPr="0086656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A1F8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strzeń wspólną,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>uczniom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d poprawnością </w:t>
                      </w:r>
                      <w:proofErr w:type="spellStart"/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>zachowań</w:t>
                      </w:r>
                      <w:proofErr w:type="spellEnd"/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 wchodzeniu </w:t>
                      </w:r>
                      <w:r w:rsidR="003135D5">
                        <w:rPr>
                          <w:color w:val="000000" w:themeColor="text1"/>
                          <w:sz w:val="20"/>
                          <w:szCs w:val="20"/>
                        </w:rPr>
                        <w:t>czuwa wyznaczony pracownik szkoły</w:t>
                      </w:r>
                      <w:r w:rsidR="00D143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w środkach ochrony indywidualnej)</w:t>
                      </w:r>
                      <w:r w:rsidR="00374141">
                        <w:rPr>
                          <w:color w:val="000000" w:themeColor="text1"/>
                          <w:sz w:val="20"/>
                          <w:szCs w:val="20"/>
                        </w:rPr>
                        <w:t>, on także zapisuje i monitoruje wejścia osób z zewnątrz</w:t>
                      </w:r>
                      <w:r w:rsidR="009A7A3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6E6"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FF24AE" w:rsidP="003A39F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493B3A" wp14:editId="6471D5F1">
                <wp:simplePos x="0" y="0"/>
                <wp:positionH relativeFrom="margin">
                  <wp:posOffset>-330200</wp:posOffset>
                </wp:positionH>
                <wp:positionV relativeFrom="paragraph">
                  <wp:posOffset>332740</wp:posOffset>
                </wp:positionV>
                <wp:extent cx="6440805" cy="666750"/>
                <wp:effectExtent l="0" t="0" r="17145" b="1905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805" cy="6667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DA6A81" w:rsidP="003D54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</w:t>
                            </w:r>
                            <w:r w:rsidR="00AF0F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336C6">
                              <w:rPr>
                                <w:b/>
                                <w:bCs/>
                                <w:color w:val="000000" w:themeColor="text1"/>
                              </w:rPr>
                              <w:t>Wejście ucznia</w:t>
                            </w:r>
                            <w:r w:rsidR="003B2A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a teren szkoły </w:t>
                            </w:r>
                            <w:r w:rsidR="00E603B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EE1AF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e i uczniowie przyprowadzający/odbierający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4A5A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5A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,5</w:t>
                            </w:r>
                            <w:r w:rsidR="00E603BD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="008F36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F94CA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wie</w:t>
                            </w:r>
                            <w:r w:rsidR="008F36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sob</w:t>
                            </w:r>
                            <w:r w:rsidR="00F94CA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</w:t>
                            </w:r>
                            <w:r w:rsidR="008F36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przestrzeni wspólnej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" o:spid="_x0000_s1027" style="position:absolute;left:0;text-align:left;margin-left:-26pt;margin-top:26.2pt;width:507.1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" fillcolor="#ffc" strokecolor="#1f3763 [1604]" strokeweight="1pt">
                <v:stroke joinstyle="miter"/>
                <v:textbox>
                  <w:txbxContent>
                    <w:p w:rsidR="00AF0F86" w:rsidRDefault="00DA6A81" w:rsidP="003D547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</w:t>
                      </w:r>
                      <w:r w:rsidR="00AF0F86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336C6">
                        <w:rPr>
                          <w:b/>
                          <w:bCs/>
                          <w:color w:val="000000" w:themeColor="text1"/>
                        </w:rPr>
                        <w:t>Wejście ucznia</w:t>
                      </w:r>
                      <w:r w:rsidR="003B2A65">
                        <w:rPr>
                          <w:b/>
                          <w:bCs/>
                          <w:color w:val="000000" w:themeColor="text1"/>
                        </w:rPr>
                        <w:t xml:space="preserve"> na teren szkoły </w:t>
                      </w:r>
                      <w:r w:rsidR="00E603BD">
                        <w:rPr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="00EE1AF7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e i uczniowie przyprowadzający/odbierający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>uczniów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4A5AC8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A5AC8">
                        <w:rPr>
                          <w:color w:val="000000" w:themeColor="text1"/>
                          <w:sz w:val="20"/>
                          <w:szCs w:val="20"/>
                        </w:rPr>
                        <w:t>1,5</w:t>
                      </w:r>
                      <w:r w:rsidR="00E603BD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</w:t>
                      </w:r>
                      <w:r w:rsidR="008F36C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 w:rsidR="00F94CAB">
                        <w:rPr>
                          <w:color w:val="000000" w:themeColor="text1"/>
                          <w:sz w:val="20"/>
                          <w:szCs w:val="20"/>
                        </w:rPr>
                        <w:t>dwie</w:t>
                      </w:r>
                      <w:r w:rsidR="008F36C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sob</w:t>
                      </w:r>
                      <w:r w:rsidR="00F94CAB">
                        <w:rPr>
                          <w:color w:val="000000" w:themeColor="text1"/>
                          <w:sz w:val="20"/>
                          <w:szCs w:val="20"/>
                        </w:rPr>
                        <w:t>y</w:t>
                      </w:r>
                      <w:r w:rsidR="008F36C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przestrzeni wspólnej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E3F3BF9" wp14:editId="6AEC8F7A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8C9" w:rsidRDefault="00E148C9" w:rsidP="008849ED">
      <w:pPr>
        <w:jc w:val="center"/>
        <w:rPr>
          <w:noProof/>
        </w:rPr>
      </w:pPr>
    </w:p>
    <w:p w:rsidR="00B7032B" w:rsidRDefault="00FF24AE" w:rsidP="008849ED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B72F14" wp14:editId="1195F134">
                <wp:simplePos x="0" y="0"/>
                <wp:positionH relativeFrom="margin">
                  <wp:posOffset>-749300</wp:posOffset>
                </wp:positionH>
                <wp:positionV relativeFrom="paragraph">
                  <wp:posOffset>258445</wp:posOffset>
                </wp:positionV>
                <wp:extent cx="1889760" cy="3258185"/>
                <wp:effectExtent l="0" t="0" r="15240" b="18415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3258185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5C6D" w:rsidRDefault="009C5C6D" w:rsidP="009C5C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868CF">
                              <w:rPr>
                                <w:b/>
                                <w:bCs/>
                                <w:color w:val="000000" w:themeColor="text1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zeń </w:t>
                            </w:r>
                            <w:r w:rsidR="00D33EBA">
                              <w:rPr>
                                <w:b/>
                                <w:bCs/>
                                <w:color w:val="000000" w:themeColor="text1"/>
                              </w:rPr>
                              <w:t>bez rodzica/opiekun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866567">
                              <w:rPr>
                                <w:b/>
                                <w:bCs/>
                                <w:color w:val="000000" w:themeColor="text1"/>
                              </w:rPr>
                              <w:t>prawnego</w:t>
                            </w:r>
                          </w:p>
                          <w:p w:rsidR="009C5C6D" w:rsidRDefault="007868CF" w:rsidP="0086656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eń </w:t>
                            </w:r>
                            <w:r w:rsidR="0086656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chodząc</w:t>
                            </w:r>
                            <w:r w:rsidR="00246A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o części wspólnej</w:t>
                            </w:r>
                            <w:r w:rsidR="00DE53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6567" w:rsidRPr="0086656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owinien</w:t>
                            </w:r>
                            <w:r w:rsidR="0086656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ieć</w:t>
                            </w:r>
                            <w:r w:rsidR="009C5C6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łożoną maskę zakrywającą nos i usta. </w:t>
                            </w:r>
                          </w:p>
                          <w:p w:rsidR="009C5C6D" w:rsidRPr="00D06141" w:rsidRDefault="009C5C6D" w:rsidP="009C5C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7" o:spid="_x0000_s1028" type="#_x0000_t176" style="position:absolute;left:0;text-align:left;margin-left:-59pt;margin-top:20.35pt;width:148.8pt;height:256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" fillcolor="#dae3f3" strokecolor="#2f528f" strokeweight="1pt">
                <v:textbox>
                  <w:txbxContent>
                    <w:p w:rsidR="009C5C6D" w:rsidRDefault="009C5C6D" w:rsidP="009C5C6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868CF">
                        <w:rPr>
                          <w:b/>
                          <w:bCs/>
                          <w:color w:val="000000" w:themeColor="text1"/>
                        </w:rPr>
                        <w:t>U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czeń </w:t>
                      </w:r>
                      <w:r w:rsidR="00D33EBA">
                        <w:rPr>
                          <w:b/>
                          <w:bCs/>
                          <w:color w:val="000000" w:themeColor="text1"/>
                        </w:rPr>
                        <w:t>bez rodzica/opiekuna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866567">
                        <w:rPr>
                          <w:b/>
                          <w:bCs/>
                          <w:color w:val="000000" w:themeColor="text1"/>
                        </w:rPr>
                        <w:t>prawnego</w:t>
                      </w:r>
                    </w:p>
                    <w:p w:rsidR="009C5C6D" w:rsidRDefault="007868CF" w:rsidP="0086656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eń </w:t>
                      </w:r>
                      <w:r w:rsidR="00866567">
                        <w:rPr>
                          <w:color w:val="000000" w:themeColor="text1"/>
                          <w:sz w:val="20"/>
                          <w:szCs w:val="20"/>
                        </w:rPr>
                        <w:t>wchodząc</w:t>
                      </w:r>
                      <w:r w:rsidR="00246A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o części wspólnej</w:t>
                      </w:r>
                      <w:r w:rsidR="00DE53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66567" w:rsidRPr="0086656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owinien</w:t>
                      </w:r>
                      <w:r w:rsidR="0086656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ieć</w:t>
                      </w:r>
                      <w:r w:rsidR="009C5C6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łożoną maskę zakrywającą nos i usta. </w:t>
                      </w:r>
                    </w:p>
                    <w:p w:rsidR="009C5C6D" w:rsidRPr="00D06141" w:rsidRDefault="009C5C6D" w:rsidP="009C5C6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16A" w:rsidRDefault="003B2A64" w:rsidP="00E148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0E2FB" wp14:editId="0820802B">
                <wp:simplePos x="0" y="0"/>
                <wp:positionH relativeFrom="margin">
                  <wp:posOffset>1214755</wp:posOffset>
                </wp:positionH>
                <wp:positionV relativeFrom="paragraph">
                  <wp:posOffset>193675</wp:posOffset>
                </wp:positionV>
                <wp:extent cx="5173980" cy="1699895"/>
                <wp:effectExtent l="0" t="0" r="26670" b="14605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169989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7B7CB9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Uczeń z r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>odzi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em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>/opiekun</w:t>
                            </w:r>
                            <w:r w:rsidR="00C5097B">
                              <w:rPr>
                                <w:b/>
                                <w:bCs/>
                                <w:color w:val="000000" w:themeColor="text1"/>
                              </w:rPr>
                              <w:t>em</w:t>
                            </w:r>
                            <w:r w:rsidR="0086656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rawnym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>/</w:t>
                            </w:r>
                            <w:r w:rsidR="00601B09">
                              <w:rPr>
                                <w:b/>
                                <w:bCs/>
                                <w:color w:val="000000" w:themeColor="text1"/>
                              </w:rPr>
                              <w:t>przy wchodzeniu do szkoły</w:t>
                            </w:r>
                          </w:p>
                          <w:p w:rsidR="00832C30" w:rsidRDefault="007E73A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zic lub opiekun przyprowadzający </w:t>
                            </w:r>
                            <w:r w:rsidR="0093141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a</w:t>
                            </w:r>
                            <w:r w:rsidR="00DB41B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jeden rodzic/opiekun z dzieckiem/dziećmi)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wchodzi na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B40F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A399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wiera drzwi zewnętrzne i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trzymuje się</w:t>
                            </w:r>
                            <w:r w:rsidR="008B2A4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musi to być osoba zdrowa, bez objawów c</w:t>
                            </w:r>
                            <w:r w:rsidR="00D4301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="004A5A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obowych oraz gdy nie został nałożony na nią obowiązek kwarantanny lub izolacji domowej.</w:t>
                            </w:r>
                          </w:p>
                          <w:p w:rsidR="0070532B" w:rsidRDefault="00642A25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dzielonej </w:t>
                            </w:r>
                            <w:r w:rsidR="00246A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ęści wspólnej</w:t>
                            </w:r>
                            <w:r w:rsidR="008269C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ziecko </w:t>
                            </w:r>
                            <w:r w:rsidR="00246A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l. 1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biera pracownik  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bezpieczony w ś</w:t>
                            </w:r>
                            <w:r w:rsidR="00246A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ki ochrony osobistej</w:t>
                            </w:r>
                            <w:r w:rsidR="000A3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246A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zostałe dzieci, zgodnie z ustalonym harmonogramem (załącznik </w:t>
                            </w:r>
                            <w:r w:rsidR="000A39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 w:rsidR="00246A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 1)udają się do szatni</w:t>
                            </w:r>
                            <w:r w:rsidR="000A39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świetlicy szkolnej</w:t>
                            </w:r>
                            <w:r w:rsidR="00246A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ub bezpośrednio do sali lekcyjnej.</w:t>
                            </w:r>
                          </w:p>
                          <w:p w:rsidR="00EE42A5" w:rsidRPr="00EB326E" w:rsidRDefault="00D93ADB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 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podejść </w:t>
                            </w:r>
                            <w:r w:rsidR="00EB326E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 otwierać drzwi</w:t>
                            </w:r>
                            <w:r w:rsidR="0086656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powinien mieć </w:t>
                            </w:r>
                            <w:r w:rsidR="0063605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="004A5A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łożoną maskę zakrywającą nos i </w:t>
                            </w:r>
                            <w:r w:rsidR="0063605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sta</w:t>
                            </w:r>
                            <w:r w:rsidR="0086656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7609A" w:rsidRDefault="00D06141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2" o:spid="_x0000_s1029" type="#_x0000_t176" style="position:absolute;margin-left:95.65pt;margin-top:15.25pt;width:407.4pt;height:1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" fillcolor="#d9e2f3 [660]" strokecolor="#1f3763 [1604]" strokeweight="1pt">
                <v:textbox>
                  <w:txbxContent>
                    <w:p w:rsidR="00EE42A5" w:rsidRDefault="007B7CB9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Uczeń z r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>odzi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cem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>/opiekun</w:t>
                      </w:r>
                      <w:r w:rsidR="00C5097B">
                        <w:rPr>
                          <w:b/>
                          <w:bCs/>
                          <w:color w:val="000000" w:themeColor="text1"/>
                        </w:rPr>
                        <w:t>em</w:t>
                      </w:r>
                      <w:r w:rsidR="00866567">
                        <w:rPr>
                          <w:b/>
                          <w:bCs/>
                          <w:color w:val="000000" w:themeColor="text1"/>
                        </w:rPr>
                        <w:t xml:space="preserve"> prawnym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>/</w:t>
                      </w:r>
                      <w:r w:rsidR="00601B09">
                        <w:rPr>
                          <w:b/>
                          <w:bCs/>
                          <w:color w:val="000000" w:themeColor="text1"/>
                        </w:rPr>
                        <w:t>przy wchodzeniu do szkoły</w:t>
                      </w:r>
                    </w:p>
                    <w:p w:rsidR="00832C30" w:rsidRDefault="007E73A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zic lub opiekun przyprowadzający </w:t>
                      </w:r>
                      <w:r w:rsidR="00931411">
                        <w:rPr>
                          <w:color w:val="000000" w:themeColor="text1"/>
                          <w:sz w:val="20"/>
                          <w:szCs w:val="20"/>
                        </w:rPr>
                        <w:t>ucznia</w:t>
                      </w:r>
                      <w:r w:rsidR="00DB41B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jeden </w:t>
                      </w:r>
                      <w:r w:rsidR="00DB41B8">
                        <w:rPr>
                          <w:color w:val="000000" w:themeColor="text1"/>
                          <w:sz w:val="20"/>
                          <w:szCs w:val="20"/>
                        </w:rPr>
                        <w:t>rodzic/</w:t>
                      </w:r>
                      <w:bookmarkStart w:id="2" w:name="_GoBack"/>
                      <w:bookmarkEnd w:id="2"/>
                      <w:r w:rsidR="00DB41B8">
                        <w:rPr>
                          <w:color w:val="000000" w:themeColor="text1"/>
                          <w:sz w:val="20"/>
                          <w:szCs w:val="20"/>
                        </w:rPr>
                        <w:t>opiekun z dzieckiem/dziećmi)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wchodzi na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B40F63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A399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twiera drzwi zewnętrzne i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trzymuje się</w:t>
                      </w:r>
                      <w:r w:rsidR="008B2A4B">
                        <w:rPr>
                          <w:color w:val="000000" w:themeColor="text1"/>
                          <w:sz w:val="20"/>
                          <w:szCs w:val="20"/>
                        </w:rPr>
                        <w:t>, musi to być osoba zdrowa, bez objawów c</w:t>
                      </w:r>
                      <w:r w:rsidR="00D4301E">
                        <w:rPr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="004A5AC8">
                        <w:rPr>
                          <w:color w:val="000000" w:themeColor="text1"/>
                          <w:sz w:val="20"/>
                          <w:szCs w:val="20"/>
                        </w:rPr>
                        <w:t>orobowych oraz gdy nie został nałożony na nią obowiązek kwarantanny lub izolacji domowej.</w:t>
                      </w:r>
                    </w:p>
                    <w:p w:rsidR="0070532B" w:rsidRDefault="00642A25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dzielonej </w:t>
                      </w:r>
                      <w:r w:rsidR="00246AFD">
                        <w:rPr>
                          <w:color w:val="000000" w:themeColor="text1"/>
                          <w:sz w:val="20"/>
                          <w:szCs w:val="20"/>
                        </w:rPr>
                        <w:t>części wspólnej</w:t>
                      </w:r>
                      <w:r w:rsidR="008269C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ziecko </w:t>
                      </w:r>
                      <w:r w:rsidR="00246A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l. 1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biera pracownik  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bezpieczony w ś</w:t>
                      </w:r>
                      <w:r w:rsidR="00246AFD">
                        <w:rPr>
                          <w:color w:val="000000" w:themeColor="text1"/>
                          <w:sz w:val="20"/>
                          <w:szCs w:val="20"/>
                        </w:rPr>
                        <w:t>rodki ochrony osobistej</w:t>
                      </w:r>
                      <w:r w:rsidR="000A3C3C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246A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zostałe dzieci, zgodnie z ustalonym harmonogramem (załącznik </w:t>
                      </w:r>
                      <w:r w:rsidR="000A39D3">
                        <w:rPr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 w:rsidR="00246AFD">
                        <w:rPr>
                          <w:color w:val="000000" w:themeColor="text1"/>
                          <w:sz w:val="20"/>
                          <w:szCs w:val="20"/>
                        </w:rPr>
                        <w:t>r 1)udają się do szatni</w:t>
                      </w:r>
                      <w:r w:rsidR="000A39D3">
                        <w:rPr>
                          <w:color w:val="000000" w:themeColor="text1"/>
                          <w:sz w:val="20"/>
                          <w:szCs w:val="20"/>
                        </w:rPr>
                        <w:t>, świetlicy szkolnej</w:t>
                      </w:r>
                      <w:r w:rsidR="00246A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lub bezpośrednio do sali lekcyjnej.</w:t>
                      </w:r>
                    </w:p>
                    <w:p w:rsidR="00EE42A5" w:rsidRPr="00EB326E" w:rsidRDefault="00D93ADB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 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podejść </w:t>
                      </w:r>
                      <w:r w:rsidR="00EB326E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i otwierać drzwi</w:t>
                      </w:r>
                      <w:r w:rsidR="0086656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powinien mieć </w:t>
                      </w:r>
                      <w:r w:rsidR="0063605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="004A5AC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łożoną maskę zakrywającą nos i </w:t>
                      </w:r>
                      <w:r w:rsidR="0063605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usta</w:t>
                      </w:r>
                      <w:r w:rsidR="00866567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67609A" w:rsidRDefault="00D06141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3B2A64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19625" wp14:editId="5C49B99E">
                <wp:simplePos x="0" y="0"/>
                <wp:positionH relativeFrom="column">
                  <wp:posOffset>1224915</wp:posOffset>
                </wp:positionH>
                <wp:positionV relativeFrom="paragraph">
                  <wp:posOffset>20955</wp:posOffset>
                </wp:positionV>
                <wp:extent cx="1753235" cy="1838325"/>
                <wp:effectExtent l="0" t="0" r="18415" b="2857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83832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85048D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:rsidR="000606C4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2" w:name="_Hlk39330840"/>
                            <w:bookmarkStart w:id="3" w:name="_Hlk39330841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chodzi  i otwiera drzwi </w:t>
                            </w:r>
                            <w:r w:rsidR="00226A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A409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chowuje odległość </w:t>
                            </w:r>
                            <w:r w:rsidR="00D23C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,5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</w:t>
                            </w:r>
                            <w:r w:rsidR="00D23CE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="005C493A" w:rsidRPr="00CC1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 pracownika </w:t>
                            </w:r>
                            <w:r w:rsidR="00A409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dbierającego </w:t>
                            </w:r>
                            <w:r w:rsidR="00A409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F47497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potrzeba</w:t>
                            </w:r>
                            <w:r w:rsidR="000606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6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 takiej odległości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ymienia z pracownikiem informacje dotyczące dziecka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bookmarkEnd w:id="2"/>
                            <w:bookmarkEnd w:id="3"/>
                          </w:p>
                          <w:p w:rsidR="00946E81" w:rsidRDefault="00946E81" w:rsidP="00A136E0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3" o:spid="_x0000_s1030" type="#_x0000_t176" style="position:absolute;margin-left:96.45pt;margin-top:1.65pt;width:138.0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" filled="f" strokecolor="#1f3763 [1604]" strokeweight="1pt">
                <v:textbox inset=",0">
                  <w:txbxContent>
                    <w:p w:rsidR="002E75D7" w:rsidRPr="00885C50" w:rsidRDefault="0085048D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:rsidR="000606C4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3" w:name="_Hlk39330840"/>
                      <w:bookmarkStart w:id="4" w:name="_Hlk39330841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chodzi  i otwiera drzwi </w:t>
                      </w:r>
                      <w:r w:rsidR="00226AEB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A40990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chowuje odległość </w:t>
                      </w:r>
                      <w:r w:rsidR="00D23CEA">
                        <w:rPr>
                          <w:color w:val="000000" w:themeColor="text1"/>
                          <w:sz w:val="18"/>
                          <w:szCs w:val="18"/>
                        </w:rPr>
                        <w:t>1,5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tr</w:t>
                      </w:r>
                      <w:r w:rsidR="00D23CEA">
                        <w:rPr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="005C493A" w:rsidRPr="00CC13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 pracownika </w:t>
                      </w:r>
                      <w:r w:rsidR="00A40990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dbierającego </w:t>
                      </w:r>
                      <w:r w:rsidR="00A40990">
                        <w:rPr>
                          <w:color w:val="000000" w:themeColor="text1"/>
                          <w:sz w:val="18"/>
                          <w:szCs w:val="18"/>
                        </w:rPr>
                        <w:t>uczni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F47497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jeżeli potrzeba</w:t>
                      </w:r>
                      <w:r w:rsidR="000606C4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F67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 takiej odległości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ymienia z pracownikiem informacje dotyczące dziecka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bookmarkEnd w:id="3"/>
                      <w:bookmarkEnd w:id="4"/>
                    </w:p>
                    <w:p w:rsidR="00946E81" w:rsidRDefault="00946E81" w:rsidP="00A136E0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3FE0" w:rsidRPr="00B43FE0" w:rsidRDefault="003B2A64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5681B" wp14:editId="61178BB4">
                <wp:simplePos x="0" y="0"/>
                <wp:positionH relativeFrom="page">
                  <wp:posOffset>3909910</wp:posOffset>
                </wp:positionH>
                <wp:positionV relativeFrom="paragraph">
                  <wp:posOffset>215382</wp:posOffset>
                </wp:positionV>
                <wp:extent cx="3425825" cy="936625"/>
                <wp:effectExtent l="0" t="0" r="22225" b="15875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825" cy="93662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8D40AB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6782" w:rsidRPr="000D1A32" w:rsidRDefault="00731C2A" w:rsidP="000D1A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nych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dzic bez maseczki nie </w:t>
                            </w:r>
                            <w:r w:rsidR="00920A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winien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31" type="#_x0000_t176" style="position:absolute;margin-left:307.85pt;margin-top:16.95pt;width:269.75pt;height:73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" filled="f" strokecolor="#1f3763 [1604]" strokeweight="1pt">
                <v:textbox>
                  <w:txbxContent>
                    <w:p w:rsidR="00515D10" w:rsidRDefault="008D40AB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F6782" w:rsidRPr="000D1A32" w:rsidRDefault="00731C2A" w:rsidP="000D1A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nych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odzic bez maseczki nie </w:t>
                      </w:r>
                      <w:r w:rsidR="00920A64">
                        <w:rPr>
                          <w:color w:val="000000" w:themeColor="text1"/>
                          <w:sz w:val="18"/>
                          <w:szCs w:val="18"/>
                        </w:rPr>
                        <w:t>powinien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B43FE0" w:rsidRDefault="00A81DED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tab/>
      </w:r>
      <w:r>
        <w:tab/>
      </w:r>
      <w:r>
        <w:tab/>
      </w:r>
      <w:r>
        <w:tab/>
      </w:r>
      <w:r>
        <w:tab/>
      </w:r>
      <w:r w:rsidR="004144EA">
        <w:t xml:space="preserve">           </w:t>
      </w:r>
      <w:r w:rsidR="00F162F5">
        <w:tab/>
      </w:r>
      <w:r w:rsidR="00F162F5"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3B2A64" w:rsidP="001B35AF">
      <w:pPr>
        <w:tabs>
          <w:tab w:val="left" w:pos="4652"/>
          <w:tab w:val="left" w:pos="773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7892B" wp14:editId="4BE60CDD">
                <wp:simplePos x="0" y="0"/>
                <wp:positionH relativeFrom="margin">
                  <wp:posOffset>-187325</wp:posOffset>
                </wp:positionH>
                <wp:positionV relativeFrom="paragraph">
                  <wp:posOffset>54933</wp:posOffset>
                </wp:positionV>
                <wp:extent cx="6296025" cy="1031875"/>
                <wp:effectExtent l="0" t="0" r="28575" b="15875"/>
                <wp:wrapNone/>
                <wp:docPr id="6" name="Schemat blokowy: proces alternatyw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031875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617" w:rsidRDefault="002123FC" w:rsidP="000E753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  <w:r w:rsidR="00775FF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O</w:t>
                            </w:r>
                            <w:r w:rsidR="00775FF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serwowanie objawów zewnętrznych </w:t>
                            </w:r>
                          </w:p>
                          <w:p w:rsidR="00D44617" w:rsidRPr="002123FC" w:rsidRDefault="002123FC" w:rsidP="002123FC">
                            <w:pPr>
                              <w:pStyle w:val="Akapitzlist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123FC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Jeżeli wskazana osoba zauważy wyraźne objawy przeziębienia</w:t>
                            </w:r>
                            <w:r w:rsidR="00920A64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123FC" w:rsidRDefault="002123FC" w:rsidP="002123FC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piekun zabiera dziecko do domu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ub</w:t>
                            </w:r>
                          </w:p>
                          <w:p w:rsidR="002123FC" w:rsidRPr="009E17E1" w:rsidRDefault="002123FC" w:rsidP="002123FC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zysz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d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ł bez opiekun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wskazana osoba) 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prowadz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o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 izolatki i telefonuj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rodziców z informacją, żeby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ak najszybciej 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ebr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i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o ze szkoły.</w:t>
                            </w:r>
                          </w:p>
                          <w:p w:rsidR="002123FC" w:rsidRPr="002123FC" w:rsidRDefault="002123FC" w:rsidP="002123FC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  <w:color w:val="000000" w:themeColor="text1"/>
                              </w:rPr>
                            </w:pP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172E74" w:rsidRPr="0013479E" w:rsidRDefault="0013479E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6" o:spid="_x0000_s1032" type="#_x0000_t176" style="position:absolute;margin-left:-14.75pt;margin-top:4.35pt;width:495.75pt;height: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" fillcolor="#ffc" strokecolor="#1f3763 [1604]" strokeweight="1pt">
                <v:textbox>
                  <w:txbxContent>
                    <w:p w:rsidR="00D44617" w:rsidRDefault="002123FC" w:rsidP="000E7535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.</w:t>
                      </w:r>
                      <w:r w:rsidR="00775FFA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O</w:t>
                      </w:r>
                      <w:r w:rsidR="00775FFA">
                        <w:rPr>
                          <w:b/>
                          <w:bCs/>
                          <w:color w:val="000000" w:themeColor="text1"/>
                        </w:rPr>
                        <w:t xml:space="preserve">bserwowanie objawów zewnętrznych </w:t>
                      </w:r>
                    </w:p>
                    <w:p w:rsidR="00D44617" w:rsidRPr="002123FC" w:rsidRDefault="002123FC" w:rsidP="002123FC">
                      <w:pPr>
                        <w:pStyle w:val="Akapitzlist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123FC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Jeżeli wskazana osoba zauważy wyraźne objawy przeziębienia</w:t>
                      </w:r>
                      <w:r w:rsidR="00920A64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  <w:p w:rsidR="002123FC" w:rsidRDefault="002123FC" w:rsidP="002123FC">
                      <w:pPr>
                        <w:pStyle w:val="Akapitzlist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piekun zabiera dziecko do domu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ub</w:t>
                      </w:r>
                    </w:p>
                    <w:p w:rsidR="002123FC" w:rsidRPr="009E17E1" w:rsidRDefault="002123FC" w:rsidP="002123FC">
                      <w:pPr>
                        <w:pStyle w:val="Akapitzlist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zysz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d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ł bez opiekun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(wskazana osoba) 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dprowadz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go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o izolatki i telefonuj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rodziców z informacją, żeby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ak najszybciej 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debr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i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ziecko ze szkoły.</w:t>
                      </w:r>
                    </w:p>
                    <w:p w:rsidR="002123FC" w:rsidRPr="002123FC" w:rsidRDefault="002123FC" w:rsidP="002123FC">
                      <w:pPr>
                        <w:pStyle w:val="Akapitzlist"/>
                        <w:numPr>
                          <w:ilvl w:val="0"/>
                          <w:numId w:val="9"/>
                        </w:numPr>
                        <w:rPr>
                          <w:bCs/>
                          <w:color w:val="000000" w:themeColor="text1"/>
                        </w:rPr>
                      </w:pP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172E74" w:rsidRPr="0013479E" w:rsidRDefault="0013479E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5AF">
        <w:t xml:space="preserve">                                                                                     </w:t>
      </w:r>
      <w:r w:rsidR="001B35AF">
        <w:tab/>
      </w:r>
    </w:p>
    <w:p w:rsidR="00587E27" w:rsidRDefault="00587E27" w:rsidP="002123FC">
      <w:pPr>
        <w:tabs>
          <w:tab w:val="left" w:pos="3764"/>
        </w:tabs>
      </w:pPr>
    </w:p>
    <w:p w:rsidR="00FF24AE" w:rsidRDefault="00FF24AE" w:rsidP="00587E27">
      <w:pPr>
        <w:ind w:firstLine="708"/>
      </w:pPr>
    </w:p>
    <w:p w:rsidR="003B2A64" w:rsidRDefault="009629BD" w:rsidP="00587E27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E3E631" wp14:editId="5E02C76E">
                <wp:simplePos x="0" y="0"/>
                <wp:positionH relativeFrom="margin">
                  <wp:posOffset>-187114</wp:posOffset>
                </wp:positionH>
                <wp:positionV relativeFrom="paragraph">
                  <wp:posOffset>959653</wp:posOffset>
                </wp:positionV>
                <wp:extent cx="6406515" cy="790984"/>
                <wp:effectExtent l="0" t="0" r="13335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15" cy="790984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757728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M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>ycie rąk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:rsidR="00CC48AE" w:rsidRPr="00484A86" w:rsidRDefault="009629BD" w:rsidP="00CC48AE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4D3D5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jściu do szkoły osoby dorosłej obowiązuje zasada bezwzględnej dezynfekcji rąk</w:t>
                            </w:r>
                            <w:r w:rsidR="004424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atomiast k</w:t>
                            </w:r>
                            <w:r w:rsidR="00656A9C"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żd</w:t>
                            </w:r>
                            <w:r w:rsidR="00220B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="00656A9C"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7E27"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="007E00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23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e</w:t>
                            </w:r>
                            <w:r w:rsidR="00DD7029" w:rsidRP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ęce</w:t>
                            </w:r>
                            <w:r w:rsidR="002123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zygotowanym</w:t>
                            </w:r>
                            <w:r w:rsidR="006637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łynem do dezynfekcj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ub bezzwłocznie myje ręce wodą z mydłem. M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seczk</w:t>
                            </w:r>
                            <w:r w:rsidR="00BC20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ę uczeń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0A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winien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dj</w:t>
                            </w:r>
                            <w:r w:rsidR="00BC20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ąć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piero w klasie.</w:t>
                            </w:r>
                          </w:p>
                          <w:p w:rsidR="00D54755" w:rsidRPr="00484A86" w:rsidRDefault="00D54755" w:rsidP="00970606">
                            <w:pPr>
                              <w:pStyle w:val="Akapitzlist"/>
                              <w:ind w:left="28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4" w:name="_Hlk40594344"/>
                          </w:p>
                          <w:bookmarkEnd w:id="4"/>
                          <w:p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33" style="position:absolute;left:0;text-align:left;margin-left:-14.75pt;margin-top:75.55pt;width:504.45pt;height:62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" fillcolor="#ffc" strokecolor="#1f3763 [1604]" strokeweight="1pt">
                <v:stroke joinstyle="miter"/>
                <v:textbox>
                  <w:txbxContent>
                    <w:p w:rsidR="00C240E4" w:rsidRDefault="00757728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M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>ycie rąk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 xml:space="preserve"> i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 d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:rsidR="00CC48AE" w:rsidRPr="00484A86" w:rsidRDefault="009629BD" w:rsidP="00CC48AE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4D3D50">
                        <w:rPr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ejściu do szkoły osoby dorosłej obowiązuje zasada bezwzględnej dezynfekcji rąk</w:t>
                      </w:r>
                      <w:r w:rsidR="004424EB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atomiast k</w:t>
                      </w:r>
                      <w:r w:rsidR="00656A9C"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ażd</w:t>
                      </w:r>
                      <w:r w:rsidR="00220B06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="00656A9C"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87E27"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="007E00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123FC">
                        <w:rPr>
                          <w:color w:val="000000" w:themeColor="text1"/>
                          <w:sz w:val="18"/>
                          <w:szCs w:val="18"/>
                        </w:rPr>
                        <w:t>dezynfekuje</w:t>
                      </w:r>
                      <w:r w:rsidR="00DD7029" w:rsidRPr="00DD702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ęce</w:t>
                      </w:r>
                      <w:r w:rsidR="002123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zygotowanym</w:t>
                      </w:r>
                      <w:r w:rsidR="0066377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łynem do dezynfekcji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lub bezzwłocznie myje ręce wodą z mydłem. M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>aseczk</w:t>
                      </w:r>
                      <w:r w:rsidR="00BC2056">
                        <w:rPr>
                          <w:color w:val="000000" w:themeColor="text1"/>
                          <w:sz w:val="18"/>
                          <w:szCs w:val="18"/>
                        </w:rPr>
                        <w:t>ę uczeń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20A64">
                        <w:rPr>
                          <w:color w:val="000000" w:themeColor="text1"/>
                          <w:sz w:val="18"/>
                          <w:szCs w:val="18"/>
                        </w:rPr>
                        <w:t>powinien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dj</w:t>
                      </w:r>
                      <w:r w:rsidR="00BC2056">
                        <w:rPr>
                          <w:color w:val="000000" w:themeColor="text1"/>
                          <w:sz w:val="18"/>
                          <w:szCs w:val="18"/>
                        </w:rPr>
                        <w:t>ąć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opiero w klasie.</w:t>
                      </w:r>
                    </w:p>
                    <w:p w:rsidR="00D54755" w:rsidRPr="00484A86" w:rsidRDefault="00D54755" w:rsidP="00970606">
                      <w:pPr>
                        <w:pStyle w:val="Akapitzlist"/>
                        <w:ind w:left="284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6" w:name="_Hlk40594344"/>
                    </w:p>
                    <w:bookmarkEnd w:id="6"/>
                    <w:p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24AE">
        <w:t xml:space="preserve">    </w:t>
      </w:r>
      <w:r w:rsidR="00FF24AE">
        <w:tab/>
      </w:r>
      <w:r w:rsidR="00FF24AE">
        <w:tab/>
      </w:r>
      <w:r w:rsidR="00FF24AE">
        <w:tab/>
      </w:r>
      <w:r w:rsidR="00FF24AE">
        <w:tab/>
      </w:r>
      <w:r w:rsidR="00FF24AE">
        <w:tab/>
      </w:r>
    </w:p>
    <w:p w:rsidR="00587E27" w:rsidRPr="00587E27" w:rsidRDefault="00587E27" w:rsidP="003B2A64">
      <w:pPr>
        <w:ind w:left="3540" w:firstLine="708"/>
      </w:pPr>
      <w:r>
        <w:rPr>
          <w:noProof/>
          <w:lang w:eastAsia="pl-PL"/>
        </w:rPr>
        <w:drawing>
          <wp:inline distT="0" distB="0" distL="0" distR="0" wp14:anchorId="664ECA6F">
            <wp:extent cx="262255" cy="4330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E8D" w:rsidRDefault="007D0E8D" w:rsidP="00BB42C9">
      <w:pPr>
        <w:spacing w:after="0" w:line="240" w:lineRule="auto"/>
      </w:pPr>
      <w:r>
        <w:separator/>
      </w:r>
    </w:p>
  </w:endnote>
  <w:endnote w:type="continuationSeparator" w:id="0">
    <w:p w:rsidR="007D0E8D" w:rsidRDefault="007D0E8D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E8D" w:rsidRDefault="007D0E8D" w:rsidP="00BB42C9">
      <w:pPr>
        <w:spacing w:after="0" w:line="240" w:lineRule="auto"/>
      </w:pPr>
      <w:r>
        <w:separator/>
      </w:r>
    </w:p>
  </w:footnote>
  <w:footnote w:type="continuationSeparator" w:id="0">
    <w:p w:rsidR="007D0E8D" w:rsidRDefault="007D0E8D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5C30"/>
    <w:multiLevelType w:val="hybridMultilevel"/>
    <w:tmpl w:val="65CE1386"/>
    <w:lvl w:ilvl="0" w:tplc="225C7E86">
      <w:start w:val="1"/>
      <w:numFmt w:val="upperLetter"/>
      <w:lvlText w:val="%1."/>
      <w:lvlJc w:val="left"/>
      <w:pPr>
        <w:ind w:left="315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70" w:hanging="360"/>
      </w:pPr>
    </w:lvl>
    <w:lvl w:ilvl="2" w:tplc="0415001B" w:tentative="1">
      <w:start w:val="1"/>
      <w:numFmt w:val="lowerRoman"/>
      <w:lvlText w:val="%3."/>
      <w:lvlJc w:val="right"/>
      <w:pPr>
        <w:ind w:left="4590" w:hanging="180"/>
      </w:pPr>
    </w:lvl>
    <w:lvl w:ilvl="3" w:tplc="0415000F" w:tentative="1">
      <w:start w:val="1"/>
      <w:numFmt w:val="decimal"/>
      <w:lvlText w:val="%4."/>
      <w:lvlJc w:val="left"/>
      <w:pPr>
        <w:ind w:left="5310" w:hanging="360"/>
      </w:pPr>
    </w:lvl>
    <w:lvl w:ilvl="4" w:tplc="04150019" w:tentative="1">
      <w:start w:val="1"/>
      <w:numFmt w:val="lowerLetter"/>
      <w:lvlText w:val="%5."/>
      <w:lvlJc w:val="left"/>
      <w:pPr>
        <w:ind w:left="6030" w:hanging="360"/>
      </w:pPr>
    </w:lvl>
    <w:lvl w:ilvl="5" w:tplc="0415001B" w:tentative="1">
      <w:start w:val="1"/>
      <w:numFmt w:val="lowerRoman"/>
      <w:lvlText w:val="%6."/>
      <w:lvlJc w:val="right"/>
      <w:pPr>
        <w:ind w:left="6750" w:hanging="180"/>
      </w:pPr>
    </w:lvl>
    <w:lvl w:ilvl="6" w:tplc="0415000F" w:tentative="1">
      <w:start w:val="1"/>
      <w:numFmt w:val="decimal"/>
      <w:lvlText w:val="%7."/>
      <w:lvlJc w:val="left"/>
      <w:pPr>
        <w:ind w:left="7470" w:hanging="360"/>
      </w:pPr>
    </w:lvl>
    <w:lvl w:ilvl="7" w:tplc="04150019" w:tentative="1">
      <w:start w:val="1"/>
      <w:numFmt w:val="lowerLetter"/>
      <w:lvlText w:val="%8."/>
      <w:lvlJc w:val="left"/>
      <w:pPr>
        <w:ind w:left="8190" w:hanging="360"/>
      </w:pPr>
    </w:lvl>
    <w:lvl w:ilvl="8" w:tplc="0415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">
    <w:nsid w:val="189C5A6D"/>
    <w:multiLevelType w:val="hybridMultilevel"/>
    <w:tmpl w:val="BD1A4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F7"/>
    <w:rsid w:val="00002F74"/>
    <w:rsid w:val="00006232"/>
    <w:rsid w:val="00006541"/>
    <w:rsid w:val="000210B4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9D3"/>
    <w:rsid w:val="000A3C3C"/>
    <w:rsid w:val="000A4E8D"/>
    <w:rsid w:val="000A5D4C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3479E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50E6"/>
    <w:rsid w:val="002123FC"/>
    <w:rsid w:val="002136E6"/>
    <w:rsid w:val="00220B06"/>
    <w:rsid w:val="00222D3A"/>
    <w:rsid w:val="00222EFD"/>
    <w:rsid w:val="00226AEB"/>
    <w:rsid w:val="00235586"/>
    <w:rsid w:val="00237340"/>
    <w:rsid w:val="00243EF7"/>
    <w:rsid w:val="0024634B"/>
    <w:rsid w:val="00246AFD"/>
    <w:rsid w:val="002505A5"/>
    <w:rsid w:val="00262619"/>
    <w:rsid w:val="0028387B"/>
    <w:rsid w:val="002841E6"/>
    <w:rsid w:val="0028591F"/>
    <w:rsid w:val="002939A7"/>
    <w:rsid w:val="002A1C35"/>
    <w:rsid w:val="002A22CA"/>
    <w:rsid w:val="002A6FFA"/>
    <w:rsid w:val="002B1B45"/>
    <w:rsid w:val="002B6BA0"/>
    <w:rsid w:val="002C14D9"/>
    <w:rsid w:val="002C3FBD"/>
    <w:rsid w:val="002C63FD"/>
    <w:rsid w:val="002E33D8"/>
    <w:rsid w:val="002E75D7"/>
    <w:rsid w:val="00305749"/>
    <w:rsid w:val="003135D5"/>
    <w:rsid w:val="003144AA"/>
    <w:rsid w:val="00327558"/>
    <w:rsid w:val="00331700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39F6"/>
    <w:rsid w:val="003A59B3"/>
    <w:rsid w:val="003A5DF9"/>
    <w:rsid w:val="003B2A64"/>
    <w:rsid w:val="003B2A65"/>
    <w:rsid w:val="003B7AC0"/>
    <w:rsid w:val="003C5E7F"/>
    <w:rsid w:val="003D5470"/>
    <w:rsid w:val="003E2EBC"/>
    <w:rsid w:val="003F44A6"/>
    <w:rsid w:val="004144EA"/>
    <w:rsid w:val="0041478A"/>
    <w:rsid w:val="00414A85"/>
    <w:rsid w:val="00420980"/>
    <w:rsid w:val="004219BF"/>
    <w:rsid w:val="004272E4"/>
    <w:rsid w:val="004330AE"/>
    <w:rsid w:val="004336C6"/>
    <w:rsid w:val="004424EB"/>
    <w:rsid w:val="00452F4D"/>
    <w:rsid w:val="00480BA1"/>
    <w:rsid w:val="00484A86"/>
    <w:rsid w:val="00492D81"/>
    <w:rsid w:val="0049434F"/>
    <w:rsid w:val="004958F6"/>
    <w:rsid w:val="004A00E1"/>
    <w:rsid w:val="004A2991"/>
    <w:rsid w:val="004A46F2"/>
    <w:rsid w:val="004A5AC8"/>
    <w:rsid w:val="004A65C0"/>
    <w:rsid w:val="004B0D9E"/>
    <w:rsid w:val="004B3A60"/>
    <w:rsid w:val="004C05C2"/>
    <w:rsid w:val="004C7C81"/>
    <w:rsid w:val="004D3D50"/>
    <w:rsid w:val="004D646A"/>
    <w:rsid w:val="004D6520"/>
    <w:rsid w:val="004F0DF5"/>
    <w:rsid w:val="00511AD1"/>
    <w:rsid w:val="00513122"/>
    <w:rsid w:val="00515BDF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4418"/>
    <w:rsid w:val="00567F69"/>
    <w:rsid w:val="00583A84"/>
    <w:rsid w:val="00585C2C"/>
    <w:rsid w:val="00587E27"/>
    <w:rsid w:val="00590A3B"/>
    <w:rsid w:val="005A1E8D"/>
    <w:rsid w:val="005A4872"/>
    <w:rsid w:val="005B3557"/>
    <w:rsid w:val="005B5C51"/>
    <w:rsid w:val="005B6F0F"/>
    <w:rsid w:val="005C2056"/>
    <w:rsid w:val="005C493A"/>
    <w:rsid w:val="005C7CEA"/>
    <w:rsid w:val="005D5EE0"/>
    <w:rsid w:val="005E54C2"/>
    <w:rsid w:val="005F69FC"/>
    <w:rsid w:val="00601B09"/>
    <w:rsid w:val="00604F45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140B"/>
    <w:rsid w:val="00663772"/>
    <w:rsid w:val="006647FF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F3E87"/>
    <w:rsid w:val="0070532B"/>
    <w:rsid w:val="00721B9F"/>
    <w:rsid w:val="00722F3F"/>
    <w:rsid w:val="00731C2A"/>
    <w:rsid w:val="007431F0"/>
    <w:rsid w:val="00746CB8"/>
    <w:rsid w:val="00757728"/>
    <w:rsid w:val="00763F3F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0E8D"/>
    <w:rsid w:val="007D20E8"/>
    <w:rsid w:val="007D6C98"/>
    <w:rsid w:val="007E0082"/>
    <w:rsid w:val="007E73A7"/>
    <w:rsid w:val="007E7508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40078"/>
    <w:rsid w:val="00850389"/>
    <w:rsid w:val="0085048D"/>
    <w:rsid w:val="008522C1"/>
    <w:rsid w:val="008641FE"/>
    <w:rsid w:val="00866567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B1ADE"/>
    <w:rsid w:val="008B2A4B"/>
    <w:rsid w:val="008C22BF"/>
    <w:rsid w:val="008C4B19"/>
    <w:rsid w:val="008D0778"/>
    <w:rsid w:val="008D40AB"/>
    <w:rsid w:val="008E491F"/>
    <w:rsid w:val="008E69FB"/>
    <w:rsid w:val="008F36C1"/>
    <w:rsid w:val="00904853"/>
    <w:rsid w:val="00904B89"/>
    <w:rsid w:val="009052BC"/>
    <w:rsid w:val="00907219"/>
    <w:rsid w:val="00907975"/>
    <w:rsid w:val="00916D2A"/>
    <w:rsid w:val="00920A64"/>
    <w:rsid w:val="00926CA9"/>
    <w:rsid w:val="00930479"/>
    <w:rsid w:val="00931411"/>
    <w:rsid w:val="0093228F"/>
    <w:rsid w:val="00946781"/>
    <w:rsid w:val="00946E81"/>
    <w:rsid w:val="009510F4"/>
    <w:rsid w:val="00957D0C"/>
    <w:rsid w:val="009629BD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791"/>
    <w:rsid w:val="00A061F1"/>
    <w:rsid w:val="00A1264A"/>
    <w:rsid w:val="00A12790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81DED"/>
    <w:rsid w:val="00A84DCE"/>
    <w:rsid w:val="00A90E8A"/>
    <w:rsid w:val="00A9421D"/>
    <w:rsid w:val="00A946AD"/>
    <w:rsid w:val="00A9673A"/>
    <w:rsid w:val="00AB314A"/>
    <w:rsid w:val="00AC4028"/>
    <w:rsid w:val="00AC42F8"/>
    <w:rsid w:val="00AC6E5F"/>
    <w:rsid w:val="00AC710B"/>
    <w:rsid w:val="00AD06F1"/>
    <w:rsid w:val="00AD4046"/>
    <w:rsid w:val="00AE2E13"/>
    <w:rsid w:val="00AE7536"/>
    <w:rsid w:val="00AE75F6"/>
    <w:rsid w:val="00AF0F86"/>
    <w:rsid w:val="00B123A5"/>
    <w:rsid w:val="00B30523"/>
    <w:rsid w:val="00B3673E"/>
    <w:rsid w:val="00B40F63"/>
    <w:rsid w:val="00B43FE0"/>
    <w:rsid w:val="00B47064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3352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2EF0"/>
    <w:rsid w:val="00C95E34"/>
    <w:rsid w:val="00CA0DF9"/>
    <w:rsid w:val="00CB10C0"/>
    <w:rsid w:val="00CC13AE"/>
    <w:rsid w:val="00CC48AE"/>
    <w:rsid w:val="00CC71DD"/>
    <w:rsid w:val="00CD009C"/>
    <w:rsid w:val="00CD75F9"/>
    <w:rsid w:val="00CF21DE"/>
    <w:rsid w:val="00CF2646"/>
    <w:rsid w:val="00CF4203"/>
    <w:rsid w:val="00D00325"/>
    <w:rsid w:val="00D06141"/>
    <w:rsid w:val="00D12C8A"/>
    <w:rsid w:val="00D14303"/>
    <w:rsid w:val="00D23CEA"/>
    <w:rsid w:val="00D25EE7"/>
    <w:rsid w:val="00D33EBA"/>
    <w:rsid w:val="00D34EC7"/>
    <w:rsid w:val="00D361B0"/>
    <w:rsid w:val="00D41FFB"/>
    <w:rsid w:val="00D423D2"/>
    <w:rsid w:val="00D428B3"/>
    <w:rsid w:val="00D4301E"/>
    <w:rsid w:val="00D44617"/>
    <w:rsid w:val="00D54755"/>
    <w:rsid w:val="00D61A04"/>
    <w:rsid w:val="00D637FC"/>
    <w:rsid w:val="00D93ADB"/>
    <w:rsid w:val="00DA1F80"/>
    <w:rsid w:val="00DA4E44"/>
    <w:rsid w:val="00DA6A81"/>
    <w:rsid w:val="00DB41B8"/>
    <w:rsid w:val="00DB5C63"/>
    <w:rsid w:val="00DB5E41"/>
    <w:rsid w:val="00DC2F72"/>
    <w:rsid w:val="00DC3732"/>
    <w:rsid w:val="00DC5E42"/>
    <w:rsid w:val="00DD2CB5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06C35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A399D"/>
    <w:rsid w:val="00EB326E"/>
    <w:rsid w:val="00EB4B92"/>
    <w:rsid w:val="00EC145A"/>
    <w:rsid w:val="00ED2E37"/>
    <w:rsid w:val="00ED44E6"/>
    <w:rsid w:val="00ED72F7"/>
    <w:rsid w:val="00EE17D6"/>
    <w:rsid w:val="00EE1AF7"/>
    <w:rsid w:val="00EE42A5"/>
    <w:rsid w:val="00EF3DE7"/>
    <w:rsid w:val="00EF4054"/>
    <w:rsid w:val="00EF6B43"/>
    <w:rsid w:val="00F13819"/>
    <w:rsid w:val="00F162F5"/>
    <w:rsid w:val="00F42003"/>
    <w:rsid w:val="00F44E70"/>
    <w:rsid w:val="00F47497"/>
    <w:rsid w:val="00F62350"/>
    <w:rsid w:val="00F63CE9"/>
    <w:rsid w:val="00F64A82"/>
    <w:rsid w:val="00F64BBA"/>
    <w:rsid w:val="00F77BD3"/>
    <w:rsid w:val="00F80D40"/>
    <w:rsid w:val="00F907A5"/>
    <w:rsid w:val="00F94CAB"/>
    <w:rsid w:val="00F96FA1"/>
    <w:rsid w:val="00FA3B3E"/>
    <w:rsid w:val="00FA4EF7"/>
    <w:rsid w:val="00FA6319"/>
    <w:rsid w:val="00FB043E"/>
    <w:rsid w:val="00FB76CB"/>
    <w:rsid w:val="00FC513D"/>
    <w:rsid w:val="00FD1D08"/>
    <w:rsid w:val="00FE397A"/>
    <w:rsid w:val="00FE4D6C"/>
    <w:rsid w:val="00FF24AE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D4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D4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A7FC-CD92-4302-98CA-5F2E7E7C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Nauczyciel</cp:lastModifiedBy>
  <cp:revision>2</cp:revision>
  <dcterms:created xsi:type="dcterms:W3CDTF">2021-08-30T12:03:00Z</dcterms:created>
  <dcterms:modified xsi:type="dcterms:W3CDTF">2021-08-30T12:03:00Z</dcterms:modified>
</cp:coreProperties>
</file>